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E07B" w14:textId="3C616223" w:rsidR="00D050AC" w:rsidRPr="00A904CB" w:rsidRDefault="00D050AC" w:rsidP="00D050A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bookmarkStart w:id="0" w:name="_Hlk120259810"/>
      <w:r w:rsidRPr="00A904CB">
        <w:rPr>
          <w:sz w:val="24"/>
          <w:szCs w:val="24"/>
          <w:lang w:val="en-US"/>
        </w:rPr>
        <w:t xml:space="preserve">Linnaeus University </w:t>
      </w:r>
    </w:p>
    <w:p w14:paraId="11AB73C7" w14:textId="77777777" w:rsidR="00D050AC" w:rsidRPr="00A904CB" w:rsidRDefault="00D050AC" w:rsidP="00D050A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A904CB">
        <w:rPr>
          <w:sz w:val="24"/>
          <w:szCs w:val="24"/>
          <w:lang w:val="en-US"/>
        </w:rPr>
        <w:t>Department of Computer Science</w:t>
      </w:r>
    </w:p>
    <w:p w14:paraId="79854965" w14:textId="4D3A772A" w:rsidR="00D050AC" w:rsidRPr="00A904CB" w:rsidRDefault="00D050AC" w:rsidP="00D050A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4EF84271" w14:textId="77777777" w:rsidR="00011066" w:rsidRPr="00A904CB" w:rsidRDefault="00011066" w:rsidP="00E671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4"/>
          <w:szCs w:val="44"/>
          <w:lang w:val="en-US"/>
        </w:rPr>
      </w:pPr>
    </w:p>
    <w:p w14:paraId="095DB011" w14:textId="0DDEB2ED" w:rsidR="00D050AC" w:rsidRPr="00A904CB" w:rsidRDefault="00D050AC" w:rsidP="00E671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A904CB">
        <w:rPr>
          <w:b/>
          <w:bCs/>
          <w:sz w:val="32"/>
          <w:szCs w:val="32"/>
          <w:lang w:val="en-US"/>
        </w:rPr>
        <w:t xml:space="preserve">Company info – </w:t>
      </w:r>
      <w:proofErr w:type="spellStart"/>
      <w:r w:rsidR="006943DC">
        <w:rPr>
          <w:b/>
          <w:bCs/>
          <w:color w:val="auto"/>
          <w:spacing w:val="3"/>
          <w:sz w:val="32"/>
          <w:szCs w:val="32"/>
          <w:shd w:val="clear" w:color="auto" w:fill="FFFFFF"/>
          <w:lang w:val="en-US"/>
        </w:rPr>
        <w:t>GVT</w:t>
      </w:r>
      <w:proofErr w:type="spellEnd"/>
      <w:r w:rsidR="0045793B" w:rsidRPr="00A904CB">
        <w:rPr>
          <w:b/>
          <w:bCs/>
          <w:color w:val="auto"/>
          <w:sz w:val="32"/>
          <w:szCs w:val="32"/>
          <w:shd w:val="clear" w:color="auto" w:fill="FFFFFF"/>
          <w:lang w:val="en-US"/>
        </w:rPr>
        <w:t xml:space="preserve"> Book Publishing Company</w:t>
      </w:r>
    </w:p>
    <w:p w14:paraId="6A381FC4" w14:textId="1847F3FF" w:rsidR="00D050AC" w:rsidRPr="00A904CB" w:rsidRDefault="0045793B" w:rsidP="00E671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A904CB">
        <w:rPr>
          <w:b/>
          <w:bCs/>
          <w:sz w:val="28"/>
          <w:szCs w:val="28"/>
          <w:lang w:val="en-US"/>
        </w:rPr>
        <w:t>Assignment</w:t>
      </w:r>
      <w:r w:rsidR="00D050AC" w:rsidRPr="00A904CB">
        <w:rPr>
          <w:b/>
          <w:bCs/>
          <w:sz w:val="28"/>
          <w:szCs w:val="28"/>
          <w:lang w:val="en-US"/>
        </w:rPr>
        <w:t xml:space="preserve"> #</w:t>
      </w:r>
      <w:r w:rsidR="006943DC">
        <w:rPr>
          <w:b/>
          <w:bCs/>
          <w:sz w:val="28"/>
          <w:szCs w:val="28"/>
          <w:lang w:val="en-US"/>
        </w:rPr>
        <w:t>2</w:t>
      </w:r>
      <w:r w:rsidR="00D050AC" w:rsidRPr="00A904CB">
        <w:rPr>
          <w:b/>
          <w:bCs/>
          <w:sz w:val="28"/>
          <w:szCs w:val="28"/>
          <w:lang w:val="en-US"/>
        </w:rPr>
        <w:t xml:space="preserve">, </w:t>
      </w:r>
      <w:r w:rsidR="006943DC">
        <w:rPr>
          <w:b/>
          <w:bCs/>
          <w:sz w:val="28"/>
          <w:szCs w:val="28"/>
          <w:lang w:val="en-US"/>
        </w:rPr>
        <w:t>VT2</w:t>
      </w:r>
      <w:r w:rsidR="0039007E">
        <w:rPr>
          <w:b/>
          <w:bCs/>
          <w:sz w:val="28"/>
          <w:szCs w:val="28"/>
          <w:lang w:val="en-US"/>
        </w:rPr>
        <w:t>5</w:t>
      </w:r>
    </w:p>
    <w:p w14:paraId="2F87BC88" w14:textId="77777777" w:rsidR="00E6716B" w:rsidRPr="00A904CB" w:rsidRDefault="00E6716B" w:rsidP="00E6716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3569912D" w14:textId="1494C698" w:rsidR="00D050AC" w:rsidRPr="00A904CB" w:rsidRDefault="006943DC" w:rsidP="004579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color w:val="auto"/>
          <w:sz w:val="24"/>
          <w:szCs w:val="24"/>
          <w:shd w:val="clear" w:color="auto" w:fill="FFFFFF"/>
          <w:lang w:val="en-US"/>
        </w:rPr>
        <w:t>GVT</w:t>
      </w:r>
      <w:proofErr w:type="spellEnd"/>
      <w:r w:rsidR="0045793B" w:rsidRPr="00A904CB">
        <w:rPr>
          <w:color w:val="auto"/>
          <w:sz w:val="24"/>
          <w:szCs w:val="24"/>
          <w:shd w:val="clear" w:color="auto" w:fill="FFFFFF"/>
          <w:lang w:val="en-US"/>
        </w:rPr>
        <w:t xml:space="preserve"> Book Publishing Company </w:t>
      </w:r>
      <w:r w:rsidR="0045793B" w:rsidRPr="00A904CB">
        <w:rPr>
          <w:color w:val="auto"/>
          <w:sz w:val="24"/>
          <w:szCs w:val="24"/>
          <w:lang w:val="en-US"/>
        </w:rPr>
        <w:t>in a Swedish city</w:t>
      </w:r>
      <w:r w:rsidR="00D050AC" w:rsidRPr="00A904C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You will work with the same company in assignment 3.</w:t>
      </w:r>
    </w:p>
    <w:p w14:paraId="3CE352FC" w14:textId="77777777" w:rsidR="00E6716B" w:rsidRPr="00A904CB" w:rsidRDefault="00E6716B" w:rsidP="00D050A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2DF336E0" w14:textId="5F676741" w:rsidR="00D050AC" w:rsidRPr="00A904CB" w:rsidRDefault="00D050AC" w:rsidP="00D050AC">
      <w:pPr>
        <w:autoSpaceDE w:val="0"/>
        <w:autoSpaceDN w:val="0"/>
        <w:adjustRightInd w:val="0"/>
        <w:spacing w:after="0" w:line="240" w:lineRule="auto"/>
        <w:rPr>
          <w:b/>
          <w:bCs/>
          <w:color w:val="262626"/>
          <w:sz w:val="28"/>
          <w:szCs w:val="28"/>
          <w:lang w:val="en-US"/>
        </w:rPr>
      </w:pPr>
      <w:r w:rsidRPr="00A904CB">
        <w:rPr>
          <w:b/>
          <w:bCs/>
          <w:color w:val="262626"/>
          <w:sz w:val="28"/>
          <w:szCs w:val="28"/>
          <w:lang w:val="en-US"/>
        </w:rPr>
        <w:t>Interview with one of the company's employees</w:t>
      </w:r>
    </w:p>
    <w:p w14:paraId="1CF101B5" w14:textId="77777777" w:rsidR="00E6716B" w:rsidRPr="00A904CB" w:rsidRDefault="00E6716B" w:rsidP="00D050AC">
      <w:pPr>
        <w:autoSpaceDE w:val="0"/>
        <w:autoSpaceDN w:val="0"/>
        <w:adjustRightInd w:val="0"/>
        <w:spacing w:after="0" w:line="240" w:lineRule="auto"/>
        <w:rPr>
          <w:b/>
          <w:bCs/>
          <w:color w:val="262626"/>
          <w:sz w:val="28"/>
          <w:szCs w:val="28"/>
          <w:lang w:val="en-US"/>
        </w:rPr>
      </w:pPr>
    </w:p>
    <w:p w14:paraId="103973C4" w14:textId="2DEC94E6" w:rsidR="00CE133F" w:rsidRPr="00A904CB" w:rsidRDefault="00D050AC" w:rsidP="00D050AC">
      <w:pPr>
        <w:autoSpaceDE w:val="0"/>
        <w:autoSpaceDN w:val="0"/>
        <w:adjustRightInd w:val="0"/>
        <w:spacing w:after="0" w:line="240" w:lineRule="auto"/>
        <w:rPr>
          <w:b/>
          <w:bCs/>
          <w:color w:val="262626"/>
          <w:sz w:val="24"/>
          <w:szCs w:val="24"/>
          <w:lang w:val="en-US"/>
        </w:rPr>
      </w:pPr>
      <w:r w:rsidRPr="00A904CB">
        <w:rPr>
          <w:b/>
          <w:bCs/>
          <w:color w:val="262626"/>
          <w:sz w:val="24"/>
          <w:szCs w:val="24"/>
          <w:lang w:val="en-US"/>
        </w:rPr>
        <w:t>The server environment</w:t>
      </w:r>
    </w:p>
    <w:p w14:paraId="6D01463B" w14:textId="385AA368" w:rsidR="00C10F34" w:rsidRPr="00A904CB" w:rsidRDefault="0045793B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 xml:space="preserve">Well, </w:t>
      </w:r>
      <w:proofErr w:type="gramStart"/>
      <w:r w:rsidR="00D050AC" w:rsidRPr="00A904CB">
        <w:rPr>
          <w:color w:val="262626"/>
          <w:lang w:val="en-US"/>
        </w:rPr>
        <w:t>first of all</w:t>
      </w:r>
      <w:proofErr w:type="gramEnd"/>
      <w:r w:rsidR="00D050AC" w:rsidRPr="00A904CB">
        <w:rPr>
          <w:color w:val="262626"/>
          <w:lang w:val="en-US"/>
        </w:rPr>
        <w:t xml:space="preserve">, we have Mozart (DELL PowerEdge </w:t>
      </w:r>
      <w:r w:rsidR="00641880" w:rsidRPr="00A904CB">
        <w:rPr>
          <w:color w:val="262626"/>
          <w:lang w:val="en-US"/>
        </w:rPr>
        <w:t>T130</w:t>
      </w:r>
      <w:r w:rsidR="00D050AC" w:rsidRPr="00A904CB">
        <w:rPr>
          <w:color w:val="262626"/>
          <w:lang w:val="en-US"/>
        </w:rPr>
        <w:t>) which is our original</w:t>
      </w:r>
      <w:r w:rsidR="00641880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 xml:space="preserve">server. It is running Ubuntu server (the same applies to all servers), and then we run Apache </w:t>
      </w:r>
      <w:r w:rsidR="00641880" w:rsidRPr="00A904CB">
        <w:rPr>
          <w:color w:val="262626"/>
          <w:lang w:val="en-US"/>
        </w:rPr>
        <w:t>2.4</w:t>
      </w:r>
      <w:r w:rsidR="00C35CCE" w:rsidRPr="00A904CB">
        <w:rPr>
          <w:color w:val="262626"/>
          <w:lang w:val="en-US"/>
        </w:rPr>
        <w:t>,</w:t>
      </w:r>
      <w:r w:rsidR="00641880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PHP</w:t>
      </w:r>
      <w:r w:rsidRPr="00A904CB">
        <w:rPr>
          <w:color w:val="262626"/>
          <w:lang w:val="en-US"/>
        </w:rPr>
        <w:t>,</w:t>
      </w:r>
      <w:r w:rsidR="00D050AC" w:rsidRPr="00A904CB">
        <w:rPr>
          <w:color w:val="262626"/>
          <w:lang w:val="en-US"/>
        </w:rPr>
        <w:t xml:space="preserve"> and Ruby.</w:t>
      </w:r>
    </w:p>
    <w:p w14:paraId="0EB6CBC4" w14:textId="77777777" w:rsidR="00D050AC" w:rsidRPr="00A904CB" w:rsidRDefault="00D050AC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Pr="00A904CB">
        <w:rPr>
          <w:color w:val="262626"/>
          <w:lang w:val="en-US"/>
        </w:rPr>
        <w:t>Do you operate all your server components on the same machine?</w:t>
      </w:r>
    </w:p>
    <w:p w14:paraId="11BA90A5" w14:textId="6930BB29" w:rsidR="00D050AC" w:rsidRPr="00A904CB" w:rsidRDefault="0045793B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>No</w:t>
      </w:r>
      <w:r w:rsidRPr="00A904CB">
        <w:rPr>
          <w:color w:val="262626"/>
          <w:lang w:val="en-US"/>
        </w:rPr>
        <w:t xml:space="preserve">. </w:t>
      </w:r>
      <w:r w:rsidR="00D050AC" w:rsidRPr="00A904CB">
        <w:rPr>
          <w:color w:val="262626"/>
          <w:lang w:val="en-US"/>
        </w:rPr>
        <w:t xml:space="preserve">Our </w:t>
      </w:r>
      <w:r w:rsidR="00D050AC" w:rsidRPr="00A904CB">
        <w:rPr>
          <w:i/>
          <w:iCs/>
          <w:color w:val="262626"/>
          <w:lang w:val="en-US"/>
        </w:rPr>
        <w:t>database server</w:t>
      </w:r>
      <w:r w:rsidR="00D050AC" w:rsidRPr="00A904CB">
        <w:rPr>
          <w:color w:val="262626"/>
          <w:lang w:val="en-US"/>
        </w:rPr>
        <w:t xml:space="preserve"> runs on </w:t>
      </w:r>
      <w:r w:rsidR="00C10F34" w:rsidRPr="00A904CB">
        <w:rPr>
          <w:color w:val="262626"/>
          <w:lang w:val="en-US"/>
        </w:rPr>
        <w:t>BRAHMS</w:t>
      </w:r>
      <w:r w:rsidR="00D050AC" w:rsidRPr="00A904CB">
        <w:rPr>
          <w:color w:val="262626"/>
          <w:lang w:val="en-US"/>
        </w:rPr>
        <w:t xml:space="preserve"> (DELL PowerEdge T1</w:t>
      </w:r>
      <w:r w:rsidR="00C10F34" w:rsidRPr="00A904CB">
        <w:rPr>
          <w:color w:val="262626"/>
          <w:lang w:val="en-US"/>
        </w:rPr>
        <w:t>3</w:t>
      </w:r>
      <w:r w:rsidR="00D050AC" w:rsidRPr="00A904CB">
        <w:rPr>
          <w:color w:val="262626"/>
          <w:lang w:val="en-US"/>
        </w:rPr>
        <w:t xml:space="preserve">0), and </w:t>
      </w:r>
      <w:r w:rsidRPr="00A904CB">
        <w:rPr>
          <w:color w:val="262626"/>
          <w:lang w:val="en-US"/>
        </w:rPr>
        <w:t xml:space="preserve">the </w:t>
      </w:r>
      <w:r w:rsidR="00D050AC" w:rsidRPr="00A904CB">
        <w:rPr>
          <w:i/>
          <w:iCs/>
          <w:color w:val="262626"/>
          <w:lang w:val="en-US"/>
        </w:rPr>
        <w:t>web</w:t>
      </w:r>
      <w:r w:rsidR="00C10F34" w:rsidRPr="00A904CB">
        <w:rPr>
          <w:i/>
          <w:iCs/>
          <w:color w:val="262626"/>
          <w:lang w:val="en-US"/>
        </w:rPr>
        <w:t xml:space="preserve"> </w:t>
      </w:r>
      <w:r w:rsidR="00D050AC" w:rsidRPr="00A904CB">
        <w:rPr>
          <w:i/>
          <w:iCs/>
          <w:color w:val="262626"/>
          <w:lang w:val="en-US"/>
        </w:rPr>
        <w:t>application</w:t>
      </w:r>
      <w:r w:rsidR="00D050AC" w:rsidRPr="00A904CB">
        <w:rPr>
          <w:color w:val="262626"/>
          <w:lang w:val="en-US"/>
        </w:rPr>
        <w:t xml:space="preserve"> and </w:t>
      </w:r>
      <w:r w:rsidR="00DE3033" w:rsidRPr="00A904CB">
        <w:rPr>
          <w:i/>
          <w:iCs/>
          <w:color w:val="262626"/>
          <w:lang w:val="en-US"/>
        </w:rPr>
        <w:t>m</w:t>
      </w:r>
      <w:r w:rsidR="00D050AC" w:rsidRPr="00A904CB">
        <w:rPr>
          <w:i/>
          <w:iCs/>
          <w:color w:val="262626"/>
          <w:lang w:val="en-US"/>
        </w:rPr>
        <w:t>ail server</w:t>
      </w:r>
      <w:r w:rsidR="00D050AC" w:rsidRPr="00A904CB">
        <w:rPr>
          <w:color w:val="262626"/>
          <w:lang w:val="en-US"/>
        </w:rPr>
        <w:t xml:space="preserve"> </w:t>
      </w:r>
      <w:r w:rsidRPr="00A904CB">
        <w:rPr>
          <w:color w:val="262626"/>
          <w:lang w:val="en-US"/>
        </w:rPr>
        <w:t>run</w:t>
      </w:r>
      <w:r w:rsidR="00D050AC" w:rsidRPr="00A904CB">
        <w:rPr>
          <w:color w:val="262626"/>
          <w:lang w:val="en-US"/>
        </w:rPr>
        <w:t xml:space="preserve"> on Schubert (DELL PowerEdge T1</w:t>
      </w:r>
      <w:r w:rsidR="00C10F34" w:rsidRPr="00A904CB">
        <w:rPr>
          <w:color w:val="262626"/>
          <w:lang w:val="en-US"/>
        </w:rPr>
        <w:t>3</w:t>
      </w:r>
      <w:r w:rsidR="00D050AC" w:rsidRPr="00A904CB">
        <w:rPr>
          <w:color w:val="262626"/>
          <w:lang w:val="en-US"/>
        </w:rPr>
        <w:t>0), nothing else. Well,</w:t>
      </w:r>
      <w:r w:rsidR="00C10F34" w:rsidRPr="00A904CB">
        <w:rPr>
          <w:color w:val="262626"/>
          <w:lang w:val="en-US"/>
        </w:rPr>
        <w:t xml:space="preserve"> </w:t>
      </w:r>
      <w:r w:rsidR="00D050AC" w:rsidRPr="00A904CB">
        <w:rPr>
          <w:i/>
          <w:iCs/>
          <w:color w:val="262626"/>
          <w:lang w:val="en-US"/>
        </w:rPr>
        <w:t xml:space="preserve">an </w:t>
      </w:r>
      <w:r w:rsidR="00D050AC" w:rsidRPr="00A904CB">
        <w:rPr>
          <w:i/>
          <w:iCs/>
          <w:color w:val="auto"/>
          <w:lang w:val="en-US"/>
        </w:rPr>
        <w:t xml:space="preserve">SSH </w:t>
      </w:r>
      <w:r w:rsidR="00DE3033" w:rsidRPr="00A904CB">
        <w:rPr>
          <w:i/>
          <w:iCs/>
          <w:color w:val="auto"/>
          <w:shd w:val="clear" w:color="auto" w:fill="FFFFFF"/>
          <w:lang w:val="en-US"/>
        </w:rPr>
        <w:t>or Secure Shell </w:t>
      </w:r>
      <w:r w:rsidR="00D050AC" w:rsidRPr="00A904CB">
        <w:rPr>
          <w:i/>
          <w:iCs/>
          <w:color w:val="auto"/>
          <w:lang w:val="en-US"/>
        </w:rPr>
        <w:t>server</w:t>
      </w:r>
      <w:r w:rsidRPr="00A904CB">
        <w:rPr>
          <w:color w:val="262626"/>
          <w:lang w:val="en-US"/>
        </w:rPr>
        <w:t>,</w:t>
      </w:r>
      <w:r w:rsidR="00D050AC" w:rsidRPr="00A904CB">
        <w:rPr>
          <w:color w:val="262626"/>
          <w:lang w:val="en-US"/>
        </w:rPr>
        <w:t xml:space="preserve"> of course, so that we can access the servers and make some changes.</w:t>
      </w:r>
    </w:p>
    <w:p w14:paraId="1FC52B7E" w14:textId="69A5A08E" w:rsidR="00D050AC" w:rsidRPr="00A904CB" w:rsidRDefault="00D050AC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>Consultant:</w:t>
      </w:r>
      <w:r w:rsidR="001A0908" w:rsidRPr="00A904CB">
        <w:rPr>
          <w:i/>
          <w:iCs/>
          <w:color w:val="262626"/>
          <w:lang w:val="en-US"/>
        </w:rPr>
        <w:t xml:space="preserve"> </w:t>
      </w:r>
      <w:r w:rsidR="001A0908" w:rsidRPr="00A904CB">
        <w:rPr>
          <w:color w:val="262626"/>
          <w:lang w:val="en-US"/>
        </w:rPr>
        <w:t>H</w:t>
      </w:r>
      <w:r w:rsidRPr="00A904CB">
        <w:rPr>
          <w:color w:val="262626"/>
          <w:lang w:val="en-US"/>
        </w:rPr>
        <w:t xml:space="preserve">ow do you copy the files to the servers? And how </w:t>
      </w:r>
      <w:r w:rsidR="001A0908" w:rsidRPr="00A904CB">
        <w:rPr>
          <w:color w:val="262626"/>
          <w:lang w:val="en-US"/>
        </w:rPr>
        <w:t xml:space="preserve">do </w:t>
      </w:r>
      <w:r w:rsidRPr="00A904CB">
        <w:rPr>
          <w:color w:val="262626"/>
          <w:lang w:val="en-US"/>
        </w:rPr>
        <w:t>you administer</w:t>
      </w:r>
      <w:r w:rsidR="00C10F34" w:rsidRPr="00A904CB">
        <w:rPr>
          <w:color w:val="262626"/>
          <w:lang w:val="en-US"/>
        </w:rPr>
        <w:t xml:space="preserve"> </w:t>
      </w:r>
      <w:r w:rsidRPr="00A904CB">
        <w:rPr>
          <w:color w:val="262626"/>
          <w:lang w:val="en-US"/>
        </w:rPr>
        <w:t>databases?</w:t>
      </w:r>
    </w:p>
    <w:p w14:paraId="3F9B81A9" w14:textId="7CE0CEA9" w:rsidR="00D050AC" w:rsidRPr="00A904CB" w:rsidRDefault="0045793B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 xml:space="preserve">We run all file operations on the servers via </w:t>
      </w:r>
      <w:r w:rsidR="008B020D" w:rsidRPr="00A904CB">
        <w:rPr>
          <w:i/>
          <w:iCs/>
          <w:color w:val="262626"/>
          <w:lang w:val="en-US"/>
        </w:rPr>
        <w:t>Server Message Block (SMB)</w:t>
      </w:r>
      <w:r w:rsidR="00D050AC" w:rsidRPr="00A904CB">
        <w:rPr>
          <w:i/>
          <w:iCs/>
          <w:color w:val="262626"/>
          <w:lang w:val="en-US"/>
        </w:rPr>
        <w:t>.</w:t>
      </w:r>
      <w:r w:rsidR="00D050AC" w:rsidRPr="00A904CB">
        <w:rPr>
          <w:color w:val="262626"/>
          <w:lang w:val="en-US"/>
        </w:rPr>
        <w:t xml:space="preserve"> Regarding the</w:t>
      </w:r>
      <w:r w:rsidR="008B020D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database so is</w:t>
      </w:r>
      <w:r w:rsidR="00C10F34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everyone's data in the</w:t>
      </w:r>
      <w:r w:rsidR="00B867A9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 xml:space="preserve">database on </w:t>
      </w:r>
      <w:r w:rsidR="008B020D" w:rsidRPr="00A904CB">
        <w:rPr>
          <w:color w:val="262626"/>
          <w:lang w:val="en-US"/>
        </w:rPr>
        <w:t>BRAHMS</w:t>
      </w:r>
      <w:r w:rsidR="00D050AC" w:rsidRPr="00A904CB">
        <w:rPr>
          <w:color w:val="262626"/>
          <w:lang w:val="en-US"/>
        </w:rPr>
        <w:t>, and there is no need for direct access to the</w:t>
      </w:r>
      <w:r w:rsidR="008B020D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database server, so we do not need such access to the machines. For the administration of</w:t>
      </w:r>
      <w:r w:rsidR="008B020D" w:rsidRPr="00A904CB">
        <w:rPr>
          <w:color w:val="262626"/>
          <w:lang w:val="en-US"/>
        </w:rPr>
        <w:t xml:space="preserve"> </w:t>
      </w:r>
      <w:r w:rsidR="001A0908" w:rsidRPr="00A904CB">
        <w:rPr>
          <w:color w:val="262626"/>
          <w:lang w:val="en-US"/>
        </w:rPr>
        <w:t xml:space="preserve">the books </w:t>
      </w:r>
      <w:r w:rsidR="00D050AC" w:rsidRPr="00A904CB">
        <w:rPr>
          <w:color w:val="262626"/>
          <w:lang w:val="en-US"/>
        </w:rPr>
        <w:t>page</w:t>
      </w:r>
      <w:r w:rsidR="00B867A9" w:rsidRPr="00A904CB">
        <w:rPr>
          <w:color w:val="262626"/>
          <w:lang w:val="en-US"/>
        </w:rPr>
        <w:t>,</w:t>
      </w:r>
      <w:r w:rsidR="00D050AC" w:rsidRPr="00A904CB">
        <w:rPr>
          <w:color w:val="262626"/>
          <w:lang w:val="en-US"/>
        </w:rPr>
        <w:t xml:space="preserve"> </w:t>
      </w:r>
      <w:r w:rsidR="00B92637" w:rsidRPr="00A904CB">
        <w:rPr>
          <w:color w:val="262626"/>
          <w:lang w:val="en-US"/>
        </w:rPr>
        <w:t xml:space="preserve">and </w:t>
      </w:r>
      <w:r w:rsidR="00D050AC" w:rsidRPr="00A904CB">
        <w:rPr>
          <w:color w:val="262626"/>
          <w:lang w:val="en-US"/>
        </w:rPr>
        <w:t>customer database, we use phpMyAdmin.</w:t>
      </w:r>
    </w:p>
    <w:p w14:paraId="4BCA146C" w14:textId="752859BC" w:rsidR="00D050AC" w:rsidRPr="00A904CB" w:rsidRDefault="00D050AC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Pr="00A904CB">
        <w:rPr>
          <w:color w:val="262626"/>
          <w:lang w:val="en-US"/>
        </w:rPr>
        <w:t xml:space="preserve">Have customers themselves </w:t>
      </w:r>
      <w:r w:rsidR="001A0908" w:rsidRPr="00A904CB">
        <w:rPr>
          <w:color w:val="262626"/>
          <w:lang w:val="en-US"/>
        </w:rPr>
        <w:t>accessed</w:t>
      </w:r>
      <w:r w:rsidRPr="00A904CB">
        <w:rPr>
          <w:color w:val="262626"/>
          <w:lang w:val="en-US"/>
        </w:rPr>
        <w:t xml:space="preserve"> the database?</w:t>
      </w:r>
    </w:p>
    <w:p w14:paraId="6531231D" w14:textId="34D572E5" w:rsidR="00D050AC" w:rsidRPr="00A904CB" w:rsidRDefault="0045793B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>Not directly, only indirectly when they access our public web server that fetches</w:t>
      </w:r>
      <w:r w:rsidR="008B020D" w:rsidRPr="00A904CB">
        <w:rPr>
          <w:color w:val="262626"/>
          <w:lang w:val="en-US"/>
        </w:rPr>
        <w:t xml:space="preserve"> </w:t>
      </w:r>
      <w:r w:rsidR="001A0908" w:rsidRPr="00A904CB">
        <w:rPr>
          <w:color w:val="262626"/>
          <w:lang w:val="en-US"/>
        </w:rPr>
        <w:t xml:space="preserve">books, </w:t>
      </w:r>
      <w:r w:rsidR="00D050AC" w:rsidRPr="00A904CB">
        <w:rPr>
          <w:color w:val="262626"/>
          <w:lang w:val="en-US"/>
        </w:rPr>
        <w:t>articles</w:t>
      </w:r>
      <w:r w:rsidR="001A0908" w:rsidRPr="00A904CB">
        <w:rPr>
          <w:color w:val="262626"/>
          <w:lang w:val="en-US"/>
        </w:rPr>
        <w:t>,</w:t>
      </w:r>
      <w:r w:rsidR="00D050AC" w:rsidRPr="00A904CB">
        <w:rPr>
          <w:color w:val="262626"/>
          <w:lang w:val="en-US"/>
        </w:rPr>
        <w:t xml:space="preserve"> and</w:t>
      </w:r>
      <w:r w:rsidR="008B020D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other information from the database.</w:t>
      </w:r>
    </w:p>
    <w:p w14:paraId="291CEA5A" w14:textId="7DB2A20C" w:rsidR="00D050AC" w:rsidRPr="00A904CB" w:rsidRDefault="00D050AC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Pr="00A904CB">
        <w:rPr>
          <w:color w:val="262626"/>
          <w:lang w:val="en-US"/>
        </w:rPr>
        <w:t xml:space="preserve">Okay. Do you run your </w:t>
      </w:r>
      <w:r w:rsidR="00DD6152" w:rsidRPr="00A904CB">
        <w:rPr>
          <w:color w:val="202124"/>
          <w:shd w:val="clear" w:color="auto" w:fill="FFFFFF"/>
          <w:lang w:val="en-US"/>
        </w:rPr>
        <w:t>Domain Name System (DNS) Server</w:t>
      </w:r>
      <w:r w:rsidRPr="00A904CB">
        <w:rPr>
          <w:color w:val="262626"/>
          <w:lang w:val="en-US"/>
        </w:rPr>
        <w:t>?</w:t>
      </w:r>
    </w:p>
    <w:p w14:paraId="0E0709D5" w14:textId="669757CD" w:rsidR="00D050AC" w:rsidRPr="00A904CB" w:rsidRDefault="0045793B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>Yes, that's right. We manage the DNS so we can easily modify our infrastructure and</w:t>
      </w:r>
      <w:r w:rsidR="008B020D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for instance, add some test servers.</w:t>
      </w:r>
      <w:r w:rsidR="00DD6152" w:rsidRPr="00A904CB">
        <w:rPr>
          <w:color w:val="262626"/>
          <w:lang w:val="en-US"/>
        </w:rPr>
        <w:t xml:space="preserve"> </w:t>
      </w:r>
    </w:p>
    <w:p w14:paraId="3F10DD1D" w14:textId="77777777" w:rsidR="00D050AC" w:rsidRPr="00A904CB" w:rsidRDefault="00D050AC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Pr="00A904CB">
        <w:rPr>
          <w:color w:val="262626"/>
          <w:lang w:val="en-US"/>
        </w:rPr>
        <w:t>Test Environments?</w:t>
      </w:r>
    </w:p>
    <w:p w14:paraId="051FBA49" w14:textId="206B97CD" w:rsidR="00D050AC" w:rsidRPr="00A904CB" w:rsidRDefault="0045793B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>Yes. Brahms and Schubert, we run Apache with PHP or Ruby, but we have set up a</w:t>
      </w:r>
      <w:r w:rsidR="008B020D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 xml:space="preserve">rather flexible test environment that allows us to develop, for example, </w:t>
      </w:r>
      <w:r w:rsidR="002350D8" w:rsidRPr="00A904CB">
        <w:rPr>
          <w:color w:val="262626"/>
          <w:lang w:val="en-US"/>
        </w:rPr>
        <w:t>Tomcat</w:t>
      </w:r>
      <w:r w:rsidR="00D050AC" w:rsidRPr="00A904CB">
        <w:rPr>
          <w:color w:val="262626"/>
          <w:lang w:val="en-US"/>
        </w:rPr>
        <w:t xml:space="preserve"> Java or</w:t>
      </w:r>
      <w:r w:rsidR="008B020D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 xml:space="preserve">Django. And then some </w:t>
      </w:r>
      <w:r w:rsidR="001A0908" w:rsidRPr="00A904CB">
        <w:rPr>
          <w:color w:val="262626"/>
          <w:lang w:val="en-US"/>
        </w:rPr>
        <w:t>IT-interested</w:t>
      </w:r>
      <w:r w:rsidR="00D050AC" w:rsidRPr="00A904CB">
        <w:rPr>
          <w:color w:val="262626"/>
          <w:lang w:val="en-US"/>
        </w:rPr>
        <w:t xml:space="preserve"> colleagues run their Apache server on their </w:t>
      </w:r>
      <w:r w:rsidR="001A0908" w:rsidRPr="00A904CB">
        <w:rPr>
          <w:color w:val="262626"/>
          <w:lang w:val="en-US"/>
        </w:rPr>
        <w:t>workstations</w:t>
      </w:r>
      <w:r w:rsidR="008B020D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 xml:space="preserve">to test things locally. It's a little up to each </w:t>
      </w:r>
      <w:r w:rsidR="001A0908" w:rsidRPr="00A904CB">
        <w:rPr>
          <w:color w:val="262626"/>
          <w:lang w:val="en-US"/>
        </w:rPr>
        <w:t xml:space="preserve">person </w:t>
      </w:r>
      <w:r w:rsidR="00D050AC" w:rsidRPr="00A904CB">
        <w:rPr>
          <w:color w:val="262626"/>
          <w:lang w:val="en-US"/>
        </w:rPr>
        <w:t xml:space="preserve">to decide </w:t>
      </w:r>
      <w:r w:rsidR="001A0908" w:rsidRPr="00A904CB">
        <w:rPr>
          <w:color w:val="262626"/>
          <w:lang w:val="en-US"/>
        </w:rPr>
        <w:t>what</w:t>
      </w:r>
      <w:r w:rsidR="00D050AC" w:rsidRPr="00A904CB">
        <w:rPr>
          <w:color w:val="262626"/>
          <w:lang w:val="en-US"/>
        </w:rPr>
        <w:t xml:space="preserve"> </w:t>
      </w:r>
      <w:r w:rsidR="001A0908" w:rsidRPr="00A904CB">
        <w:rPr>
          <w:color w:val="262626"/>
          <w:lang w:val="en-US"/>
        </w:rPr>
        <w:t>they</w:t>
      </w:r>
      <w:r w:rsidR="00D050AC" w:rsidRPr="00A904CB">
        <w:rPr>
          <w:color w:val="262626"/>
          <w:lang w:val="en-US"/>
        </w:rPr>
        <w:t xml:space="preserve"> want to do.</w:t>
      </w:r>
    </w:p>
    <w:p w14:paraId="2D3A352C" w14:textId="77777777" w:rsidR="00D050AC" w:rsidRPr="00A904CB" w:rsidRDefault="00D050AC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Pr="00A904CB">
        <w:rPr>
          <w:color w:val="262626"/>
          <w:lang w:val="en-US"/>
        </w:rPr>
        <w:t>I understand. How do share files within the company?</w:t>
      </w:r>
    </w:p>
    <w:p w14:paraId="570ABBD2" w14:textId="5A78B35B" w:rsidR="00D050AC" w:rsidRPr="00A904CB" w:rsidRDefault="0045793B" w:rsidP="008B020D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CE133F" w:rsidRPr="00A904CB">
        <w:rPr>
          <w:color w:val="262626"/>
          <w:lang w:val="en-US"/>
        </w:rPr>
        <w:t>First, w</w:t>
      </w:r>
      <w:r w:rsidR="00D050AC" w:rsidRPr="00A904CB">
        <w:rPr>
          <w:color w:val="262626"/>
          <w:lang w:val="en-US"/>
        </w:rPr>
        <w:t xml:space="preserve">e have a </w:t>
      </w:r>
      <w:r w:rsidR="00D050AC" w:rsidRPr="00A904CB">
        <w:rPr>
          <w:i/>
          <w:iCs/>
          <w:color w:val="262626"/>
          <w:lang w:val="en-US"/>
        </w:rPr>
        <w:t>SAMBA service</w:t>
      </w:r>
      <w:r w:rsidR="00CE133F" w:rsidRPr="00A904CB">
        <w:rPr>
          <w:color w:val="262626"/>
          <w:lang w:val="en-US"/>
        </w:rPr>
        <w:t xml:space="preserve"> (re-implementation of the SMB networking protocol)</w:t>
      </w:r>
      <w:r w:rsidR="00D050AC" w:rsidRPr="00A904CB">
        <w:rPr>
          <w:color w:val="262626"/>
          <w:lang w:val="en-US"/>
        </w:rPr>
        <w:t xml:space="preserve"> at Beethoven where everyone can</w:t>
      </w:r>
      <w:r w:rsidR="008B020D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upload files</w:t>
      </w:r>
      <w:r w:rsidR="00CE133F" w:rsidRPr="00A904CB">
        <w:rPr>
          <w:color w:val="262626"/>
          <w:lang w:val="en-US"/>
        </w:rPr>
        <w:t xml:space="preserve">. </w:t>
      </w:r>
      <w:r w:rsidR="00DD6152" w:rsidRPr="00A904CB">
        <w:rPr>
          <w:color w:val="auto"/>
          <w:lang w:val="en-US"/>
        </w:rPr>
        <w:t xml:space="preserve">SAMBA </w:t>
      </w:r>
      <w:r w:rsidR="00DD6152" w:rsidRPr="00A904CB">
        <w:rPr>
          <w:color w:val="auto"/>
          <w:shd w:val="clear" w:color="auto" w:fill="FFFFFF"/>
          <w:lang w:val="en-US"/>
        </w:rPr>
        <w:t>enables Linux/Unix machines to communicate with Windows machines in a network.</w:t>
      </w:r>
      <w:r w:rsidR="00DD6152" w:rsidRPr="00A904CB">
        <w:rPr>
          <w:color w:val="auto"/>
          <w:lang w:val="en-US"/>
        </w:rPr>
        <w:t xml:space="preserve"> </w:t>
      </w:r>
      <w:r w:rsidR="00CE133F" w:rsidRPr="00A904CB">
        <w:rPr>
          <w:color w:val="262626"/>
          <w:lang w:val="en-US"/>
        </w:rPr>
        <w:t xml:space="preserve">Later we also </w:t>
      </w:r>
      <w:r w:rsidR="00D050AC" w:rsidRPr="00A904CB">
        <w:rPr>
          <w:color w:val="262626"/>
          <w:lang w:val="en-US"/>
        </w:rPr>
        <w:t>bought a business service from Dropbox where we can share files</w:t>
      </w:r>
      <w:r w:rsidR="008B020D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with each other within the company, no matter where we are. It's not possible to access Beethoven unless one is inside the corporate network.</w:t>
      </w:r>
    </w:p>
    <w:p w14:paraId="4E4E53AB" w14:textId="77777777" w:rsidR="00F77CEF" w:rsidRPr="00A904CB" w:rsidRDefault="00F77CEF" w:rsidP="008B020D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</w:p>
    <w:p w14:paraId="79CD1062" w14:textId="681903DC" w:rsidR="005C3049" w:rsidRPr="00A904CB" w:rsidRDefault="00D050AC" w:rsidP="005C304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62626"/>
          <w:sz w:val="24"/>
          <w:szCs w:val="24"/>
          <w:lang w:val="en-US"/>
        </w:rPr>
      </w:pPr>
      <w:r w:rsidRPr="00A904CB">
        <w:rPr>
          <w:b/>
          <w:bCs/>
          <w:color w:val="262626"/>
          <w:sz w:val="24"/>
          <w:szCs w:val="24"/>
          <w:lang w:val="en-US"/>
        </w:rPr>
        <w:t>The network environment</w:t>
      </w:r>
    </w:p>
    <w:p w14:paraId="53F7AA5C" w14:textId="063F8213" w:rsidR="00D050AC" w:rsidRPr="00A904CB" w:rsidRDefault="00D050AC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Pr="00A904CB">
        <w:rPr>
          <w:color w:val="262626"/>
          <w:lang w:val="en-US"/>
        </w:rPr>
        <w:t>How is it with access from the internet (</w:t>
      </w:r>
      <w:r w:rsidR="0039007E">
        <w:rPr>
          <w:color w:val="262626"/>
          <w:lang w:val="en-US"/>
        </w:rPr>
        <w:t>2</w:t>
      </w:r>
      <w:r w:rsidRPr="00A904CB">
        <w:rPr>
          <w:color w:val="262626"/>
          <w:lang w:val="en-US"/>
        </w:rPr>
        <w:t>00 Mbit/s from the ISP IP-Only), which</w:t>
      </w:r>
      <w:r w:rsidR="005C3049" w:rsidRPr="00A904CB">
        <w:rPr>
          <w:color w:val="262626"/>
          <w:lang w:val="en-US"/>
        </w:rPr>
        <w:t xml:space="preserve"> </w:t>
      </w:r>
      <w:r w:rsidRPr="00A904CB">
        <w:rPr>
          <w:color w:val="262626"/>
          <w:lang w:val="en-US"/>
        </w:rPr>
        <w:t>machines can you access from the outside?</w:t>
      </w:r>
    </w:p>
    <w:p w14:paraId="783637CB" w14:textId="7C9352FB" w:rsidR="005C3049" w:rsidRPr="00A904CB" w:rsidRDefault="0045793B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>In the current situation, one can access Mozart, Brahms and Schubert from the</w:t>
      </w:r>
      <w:r w:rsidR="005C3049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 xml:space="preserve">outside. All other equipment is protected behind a NAT in our </w:t>
      </w:r>
      <w:r w:rsidR="00F77CEF" w:rsidRPr="00A904CB">
        <w:rPr>
          <w:color w:val="262626"/>
          <w:lang w:val="en-US"/>
        </w:rPr>
        <w:t>Cisco 1921 Integrated Services Router.</w:t>
      </w:r>
    </w:p>
    <w:p w14:paraId="15BCD4CE" w14:textId="77777777" w:rsidR="00D050AC" w:rsidRPr="00A904CB" w:rsidRDefault="00D050AC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Pr="00A904CB">
        <w:rPr>
          <w:color w:val="262626"/>
          <w:lang w:val="en-US"/>
        </w:rPr>
        <w:t>And how do you handle the addresses internally?</w:t>
      </w:r>
    </w:p>
    <w:p w14:paraId="1B252149" w14:textId="5A1E6F0E" w:rsidR="00D050AC" w:rsidRPr="00A904CB" w:rsidRDefault="0045793B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 xml:space="preserve">The servers have static addresses, and the clients get their addresses via a </w:t>
      </w:r>
      <w:r w:rsidR="00DE3033" w:rsidRPr="00A904CB">
        <w:rPr>
          <w:color w:val="auto"/>
          <w:lang w:val="en-US"/>
        </w:rPr>
        <w:t>Dynamic Host Communication Protocol (DHCP)</w:t>
      </w:r>
      <w:r w:rsidR="004606CF" w:rsidRPr="00A904CB">
        <w:rPr>
          <w:color w:val="auto"/>
          <w:lang w:val="en-US"/>
        </w:rPr>
        <w:t xml:space="preserve"> </w:t>
      </w:r>
      <w:r w:rsidR="00D050AC" w:rsidRPr="00A904CB">
        <w:rPr>
          <w:color w:val="262626"/>
          <w:lang w:val="en-US"/>
        </w:rPr>
        <w:t>server on Beethoven.</w:t>
      </w:r>
    </w:p>
    <w:p w14:paraId="7A7A9CF2" w14:textId="1547F369" w:rsidR="00D050AC" w:rsidRPr="00A904CB" w:rsidRDefault="00D050AC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="004606CF" w:rsidRPr="00A904CB">
        <w:rPr>
          <w:color w:val="262626"/>
          <w:lang w:val="en-US"/>
        </w:rPr>
        <w:t>H</w:t>
      </w:r>
      <w:r w:rsidRPr="00A904CB">
        <w:rPr>
          <w:color w:val="262626"/>
          <w:lang w:val="en-US"/>
        </w:rPr>
        <w:t>ow is the network otherwise structured?</w:t>
      </w:r>
    </w:p>
    <w:p w14:paraId="7C6DADA1" w14:textId="3AE37433" w:rsidR="00D050AC" w:rsidRPr="00A904CB" w:rsidRDefault="0045793B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 xml:space="preserve">In the server room, all the servers and our router are connected to an HP </w:t>
      </w:r>
      <w:proofErr w:type="spellStart"/>
      <w:r w:rsidR="00D050AC" w:rsidRPr="00A904CB">
        <w:rPr>
          <w:color w:val="262626"/>
          <w:lang w:val="en-US"/>
        </w:rPr>
        <w:t>ProCurve</w:t>
      </w:r>
      <w:proofErr w:type="spellEnd"/>
      <w:r w:rsidR="00D050AC" w:rsidRPr="00A904CB">
        <w:rPr>
          <w:color w:val="262626"/>
          <w:lang w:val="en-US"/>
        </w:rPr>
        <w:t xml:space="preserve"> (a</w:t>
      </w:r>
      <w:r w:rsidR="001508D2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network switch) and from that, an Ethernet cable up to the office where we have a</w:t>
      </w:r>
      <w:r w:rsidR="001508D2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couple of similar switches where all our desktop computers are connected.</w:t>
      </w:r>
    </w:p>
    <w:p w14:paraId="16AAE9F5" w14:textId="1082FEFE" w:rsidR="00D050AC" w:rsidRPr="00A904CB" w:rsidRDefault="00D050AC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lastRenderedPageBreak/>
        <w:t xml:space="preserve">Consultant: </w:t>
      </w:r>
      <w:r w:rsidRPr="00A904CB">
        <w:rPr>
          <w:color w:val="262626"/>
          <w:lang w:val="en-US"/>
        </w:rPr>
        <w:t xml:space="preserve">How many </w:t>
      </w:r>
      <w:r w:rsidR="001A0908" w:rsidRPr="00A904CB">
        <w:rPr>
          <w:color w:val="auto"/>
          <w:lang w:val="en-US"/>
        </w:rPr>
        <w:t>laptops</w:t>
      </w:r>
      <w:r w:rsidRPr="00A904CB">
        <w:rPr>
          <w:color w:val="262626"/>
          <w:lang w:val="en-US"/>
        </w:rPr>
        <w:t xml:space="preserve"> do you have?</w:t>
      </w:r>
    </w:p>
    <w:p w14:paraId="265C03EB" w14:textId="0B704D49" w:rsidR="00D050AC" w:rsidRPr="00A904CB" w:rsidRDefault="0045793B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>Well ... we are 2</w:t>
      </w:r>
      <w:r w:rsidR="001A0908" w:rsidRPr="00A904CB">
        <w:rPr>
          <w:color w:val="262626"/>
          <w:lang w:val="en-US"/>
        </w:rPr>
        <w:t>3</w:t>
      </w:r>
      <w:r w:rsidR="00D050AC" w:rsidRPr="00A904CB">
        <w:rPr>
          <w:color w:val="262626"/>
          <w:lang w:val="en-US"/>
        </w:rPr>
        <w:t xml:space="preserve"> employees, and </w:t>
      </w:r>
      <w:r w:rsidR="001A0908" w:rsidRPr="00A904CB">
        <w:rPr>
          <w:color w:val="262626"/>
          <w:lang w:val="en-US"/>
        </w:rPr>
        <w:t>all of them</w:t>
      </w:r>
      <w:r w:rsidR="00D050AC" w:rsidRPr="00A904CB">
        <w:rPr>
          <w:color w:val="262626"/>
          <w:lang w:val="en-US"/>
        </w:rPr>
        <w:t xml:space="preserve"> have </w:t>
      </w:r>
      <w:r w:rsidR="00870F4E" w:rsidRPr="00A904CB">
        <w:rPr>
          <w:color w:val="1D1C1D"/>
          <w:shd w:val="clear" w:color="auto" w:fill="FFFFFF"/>
          <w:lang w:val="en-US"/>
        </w:rPr>
        <w:t>desktops</w:t>
      </w:r>
      <w:r w:rsidR="00D050AC" w:rsidRPr="00A904CB">
        <w:rPr>
          <w:color w:val="262626"/>
          <w:lang w:val="en-US"/>
        </w:rPr>
        <w:t xml:space="preserve">. </w:t>
      </w:r>
      <w:r w:rsidR="001508D2" w:rsidRPr="00A904CB">
        <w:rPr>
          <w:color w:val="262626"/>
          <w:lang w:val="en-US"/>
        </w:rPr>
        <w:t xml:space="preserve">So, </w:t>
      </w:r>
      <w:r w:rsidR="00D050AC" w:rsidRPr="00A904CB">
        <w:rPr>
          <w:color w:val="262626"/>
          <w:lang w:val="en-US"/>
        </w:rPr>
        <w:t xml:space="preserve">we have about </w:t>
      </w:r>
      <w:r w:rsidR="001A0908" w:rsidRPr="00A904CB">
        <w:rPr>
          <w:lang w:val="en-US"/>
        </w:rPr>
        <w:t>27</w:t>
      </w:r>
      <w:r w:rsidR="001508D2" w:rsidRPr="00A904CB">
        <w:rPr>
          <w:lang w:val="en-US"/>
        </w:rPr>
        <w:t xml:space="preserve"> </w:t>
      </w:r>
      <w:r w:rsidR="00870F4E" w:rsidRPr="00A904CB">
        <w:rPr>
          <w:lang w:val="en-US"/>
        </w:rPr>
        <w:t>computers</w:t>
      </w:r>
      <w:r w:rsidR="00D050AC" w:rsidRPr="00A904CB">
        <w:rPr>
          <w:color w:val="262626"/>
          <w:lang w:val="en-US"/>
        </w:rPr>
        <w:t>. But then, we have also a wireless</w:t>
      </w:r>
      <w:r w:rsidR="001508D2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network (Cisco Aironet 1121G W-LAN AP 11G) that is for our phones or the laptops that we</w:t>
      </w:r>
      <w:r w:rsidR="001508D2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take with us on travels.</w:t>
      </w:r>
    </w:p>
    <w:p w14:paraId="330F0EE3" w14:textId="60868C25" w:rsidR="00D050AC" w:rsidRPr="00A904CB" w:rsidRDefault="00D050AC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="002401B7" w:rsidRPr="00A904CB">
        <w:rPr>
          <w:color w:val="262626"/>
          <w:lang w:val="en-US"/>
        </w:rPr>
        <w:t>So,</w:t>
      </w:r>
      <w:r w:rsidRPr="00A904CB">
        <w:rPr>
          <w:color w:val="262626"/>
          <w:lang w:val="en-US"/>
        </w:rPr>
        <w:t xml:space="preserve"> all employees have laptops too?</w:t>
      </w:r>
    </w:p>
    <w:p w14:paraId="12BD2E3B" w14:textId="12FD664B" w:rsidR="00D050AC" w:rsidRPr="00A904CB" w:rsidRDefault="0045793B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 xml:space="preserve">No, </w:t>
      </w:r>
      <w:r w:rsidR="001508D2" w:rsidRPr="00A904CB">
        <w:rPr>
          <w:color w:val="262626"/>
          <w:lang w:val="en-US"/>
        </w:rPr>
        <w:t xml:space="preserve">most of them </w:t>
      </w:r>
      <w:r w:rsidR="00D050AC" w:rsidRPr="00A904CB">
        <w:rPr>
          <w:color w:val="262626"/>
          <w:lang w:val="en-US"/>
        </w:rPr>
        <w:t xml:space="preserve">use </w:t>
      </w:r>
      <w:r w:rsidR="00870F4E" w:rsidRPr="00A904CB">
        <w:rPr>
          <w:color w:val="262626"/>
          <w:lang w:val="en-US"/>
        </w:rPr>
        <w:t>desktops</w:t>
      </w:r>
      <w:r w:rsidR="00D050AC" w:rsidRPr="00A904CB">
        <w:rPr>
          <w:color w:val="262626"/>
          <w:lang w:val="en-US"/>
        </w:rPr>
        <w:t xml:space="preserve"> as their main computer, and then we have </w:t>
      </w:r>
      <w:r w:rsidR="00B867A9" w:rsidRPr="00A904CB">
        <w:rPr>
          <w:color w:val="262626"/>
          <w:lang w:val="en-US"/>
        </w:rPr>
        <w:t>4</w:t>
      </w:r>
      <w:r w:rsidR="001508D2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laptops that we share.</w:t>
      </w:r>
    </w:p>
    <w:p w14:paraId="5A458210" w14:textId="1F7BA6E6" w:rsidR="00D050AC" w:rsidRPr="00A904CB" w:rsidRDefault="00D050AC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Pr="00A904CB">
        <w:rPr>
          <w:color w:val="262626"/>
          <w:lang w:val="en-US"/>
        </w:rPr>
        <w:t>How are you doing with account management when computers leave the</w:t>
      </w:r>
      <w:r w:rsidR="001508D2" w:rsidRPr="00A904CB">
        <w:rPr>
          <w:color w:val="262626"/>
          <w:lang w:val="en-US"/>
        </w:rPr>
        <w:t xml:space="preserve"> </w:t>
      </w:r>
      <w:r w:rsidRPr="00A904CB">
        <w:rPr>
          <w:color w:val="262626"/>
          <w:lang w:val="en-US"/>
        </w:rPr>
        <w:t>network? You did not mention any central user database.</w:t>
      </w:r>
    </w:p>
    <w:p w14:paraId="31EB86EC" w14:textId="65BE986C" w:rsidR="00D050AC" w:rsidRPr="00A904CB" w:rsidRDefault="0045793B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>That's right. Since the company was so small, each one has taken charge of their</w:t>
      </w:r>
      <w:r w:rsidR="001508D2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computer; in other words, we cannot log on to each other's computers. The shared computers</w:t>
      </w:r>
      <w:r w:rsidR="001508D2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are automatically logged in, so there is no problem, and on the personal computers each has</w:t>
      </w:r>
      <w:r w:rsidR="001508D2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its user to be able to have their settings.</w:t>
      </w:r>
    </w:p>
    <w:p w14:paraId="33A3E5B9" w14:textId="77777777" w:rsidR="00D050AC" w:rsidRPr="00A904CB" w:rsidRDefault="00D050AC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Pr="00A904CB">
        <w:rPr>
          <w:color w:val="262626"/>
          <w:lang w:val="en-US"/>
        </w:rPr>
        <w:t>And on the servers?</w:t>
      </w:r>
    </w:p>
    <w:p w14:paraId="067D2FE1" w14:textId="5BEA6364" w:rsidR="00D050AC" w:rsidRPr="00A904CB" w:rsidRDefault="0045793B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>It depends. On Brahms and Schubert, not all employees' have accounts. Only trusted</w:t>
      </w:r>
      <w:r w:rsidR="001508D2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employees can work directly with the servers. Mozart and Beethoven, however, all have</w:t>
      </w:r>
      <w:r w:rsidR="001508D2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their accounts, and the accounts are local.</w:t>
      </w:r>
    </w:p>
    <w:p w14:paraId="6A5E20F4" w14:textId="77777777" w:rsidR="00E536E4" w:rsidRPr="00A904CB" w:rsidRDefault="00E536E4" w:rsidP="005C3049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</w:p>
    <w:p w14:paraId="0BA28F73" w14:textId="77777777" w:rsidR="00D050AC" w:rsidRPr="00A904CB" w:rsidRDefault="00D050AC" w:rsidP="005C304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62626"/>
          <w:sz w:val="24"/>
          <w:szCs w:val="24"/>
          <w:lang w:val="en-US"/>
        </w:rPr>
      </w:pPr>
      <w:r w:rsidRPr="00A904CB">
        <w:rPr>
          <w:b/>
          <w:bCs/>
          <w:color w:val="262626"/>
          <w:sz w:val="24"/>
          <w:szCs w:val="24"/>
          <w:lang w:val="en-US"/>
        </w:rPr>
        <w:t>The client computers</w:t>
      </w:r>
    </w:p>
    <w:p w14:paraId="7665F7E8" w14:textId="4B1D02AD" w:rsidR="00D050AC" w:rsidRPr="00A904CB" w:rsidRDefault="00D050AC" w:rsidP="00415F60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Pr="00A904CB">
        <w:rPr>
          <w:color w:val="262626"/>
          <w:lang w:val="en-US"/>
        </w:rPr>
        <w:t>How are the workstations, have a standard installation or ...</w:t>
      </w:r>
    </w:p>
    <w:p w14:paraId="3203B84C" w14:textId="45A24171" w:rsidR="00D050AC" w:rsidRPr="00A904CB" w:rsidRDefault="00A70884" w:rsidP="00415F60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>We have a mixed environment with Windows and MacOS, each person is using the</w:t>
      </w:r>
      <w:r w:rsidR="00415F60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type of machine and operating system that is most optimal for his or her work. Otherwise, I'm</w:t>
      </w:r>
      <w:r w:rsidR="00415F60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not so sure... they run on their machines themselves. Regarding the shared laptops, they are</w:t>
      </w:r>
      <w:r w:rsidR="00415F60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quite clean and</w:t>
      </w:r>
      <w:r w:rsidR="00415F60" w:rsidRPr="00A904CB">
        <w:rPr>
          <w:color w:val="262626"/>
          <w:lang w:val="en-US"/>
        </w:rPr>
        <w:t xml:space="preserve"> standardized</w:t>
      </w:r>
      <w:r w:rsidR="00D050AC" w:rsidRPr="00A904CB">
        <w:rPr>
          <w:color w:val="262626"/>
          <w:lang w:val="en-US"/>
        </w:rPr>
        <w:t>.</w:t>
      </w:r>
    </w:p>
    <w:p w14:paraId="38BC8427" w14:textId="77777777" w:rsidR="00E536E4" w:rsidRPr="00A904CB" w:rsidRDefault="00E536E4" w:rsidP="00E536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1DE633B" w14:textId="6D841C17" w:rsidR="00D050AC" w:rsidRPr="00A904CB" w:rsidRDefault="00E536E4" w:rsidP="00E536E4">
      <w:pPr>
        <w:autoSpaceDE w:val="0"/>
        <w:autoSpaceDN w:val="0"/>
        <w:adjustRightInd w:val="0"/>
        <w:spacing w:after="0" w:line="240" w:lineRule="auto"/>
        <w:rPr>
          <w:b/>
          <w:bCs/>
          <w:color w:val="262626"/>
          <w:sz w:val="24"/>
          <w:szCs w:val="24"/>
          <w:lang w:val="en-US"/>
        </w:rPr>
      </w:pPr>
      <w:r w:rsidRPr="00A904CB">
        <w:rPr>
          <w:b/>
          <w:bCs/>
          <w:color w:val="262626"/>
          <w:sz w:val="24"/>
          <w:szCs w:val="24"/>
          <w:lang w:val="en-US"/>
        </w:rPr>
        <w:t>S</w:t>
      </w:r>
      <w:r w:rsidR="00D050AC" w:rsidRPr="00A904CB">
        <w:rPr>
          <w:b/>
          <w:bCs/>
          <w:color w:val="262626"/>
          <w:sz w:val="24"/>
          <w:szCs w:val="24"/>
          <w:lang w:val="en-US"/>
        </w:rPr>
        <w:t>erver room</w:t>
      </w:r>
    </w:p>
    <w:p w14:paraId="2B91C040" w14:textId="77777777" w:rsidR="00D050AC" w:rsidRPr="00A904CB" w:rsidRDefault="00D050AC" w:rsidP="005342CF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262626"/>
          <w:lang w:val="en-US"/>
        </w:rPr>
        <w:t xml:space="preserve">Consultant: </w:t>
      </w:r>
      <w:r w:rsidRPr="00A904CB">
        <w:rPr>
          <w:color w:val="262626"/>
          <w:lang w:val="en-US"/>
        </w:rPr>
        <w:t>Look, it's a little bit crowded down here in the server room ...</w:t>
      </w:r>
    </w:p>
    <w:p w14:paraId="00444C5A" w14:textId="467F201F" w:rsidR="00AD2A20" w:rsidRPr="00A904CB" w:rsidRDefault="00A70884" w:rsidP="00A968F7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  <w:r w:rsidRPr="00A904CB">
        <w:rPr>
          <w:i/>
          <w:iCs/>
          <w:color w:val="auto"/>
          <w:lang w:val="en-US"/>
        </w:rPr>
        <w:t>Alex</w:t>
      </w:r>
      <w:r w:rsidR="00D050AC" w:rsidRPr="00A904CB">
        <w:rPr>
          <w:i/>
          <w:iCs/>
          <w:color w:val="262626"/>
          <w:lang w:val="en-US"/>
        </w:rPr>
        <w:t xml:space="preserve">: </w:t>
      </w:r>
      <w:r w:rsidR="00D050AC" w:rsidRPr="00A904CB">
        <w:rPr>
          <w:color w:val="262626"/>
          <w:lang w:val="en-US"/>
        </w:rPr>
        <w:t>Yes, we are forced to share the basement space with Chambers on the first floor and it</w:t>
      </w:r>
      <w:r w:rsidR="005342CF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involves the addition that it is hard to bring down the wireless signal here, but we get pretty</w:t>
      </w:r>
      <w:r w:rsidR="005342CF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good natural cooling which is good. It's a bit awkward that they have their archives and their</w:t>
      </w:r>
      <w:r w:rsidR="005342CF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 xml:space="preserve">old furniture down here but so far it works </w:t>
      </w:r>
      <w:r w:rsidR="005342CF" w:rsidRPr="00A904CB">
        <w:rPr>
          <w:color w:val="262626"/>
          <w:lang w:val="en-US"/>
        </w:rPr>
        <w:t>well,</w:t>
      </w:r>
      <w:r w:rsidR="00D050AC" w:rsidRPr="00A904CB">
        <w:rPr>
          <w:color w:val="262626"/>
          <w:lang w:val="en-US"/>
        </w:rPr>
        <w:t xml:space="preserve"> and we have still quite a lot of space in our</w:t>
      </w:r>
      <w:r w:rsidR="005342CF" w:rsidRPr="00A904CB">
        <w:rPr>
          <w:color w:val="262626"/>
          <w:lang w:val="en-US"/>
        </w:rPr>
        <w:t xml:space="preserve"> </w:t>
      </w:r>
      <w:r w:rsidR="00D050AC" w:rsidRPr="00A904CB">
        <w:rPr>
          <w:color w:val="262626"/>
          <w:lang w:val="en-US"/>
        </w:rPr>
        <w:t>racks, so we do not see it as a major problem.</w:t>
      </w:r>
    </w:p>
    <w:p w14:paraId="142CFF59" w14:textId="77777777" w:rsidR="009D66C9" w:rsidRPr="00A904CB" w:rsidRDefault="009D66C9" w:rsidP="005342CF">
      <w:pPr>
        <w:autoSpaceDE w:val="0"/>
        <w:autoSpaceDN w:val="0"/>
        <w:adjustRightInd w:val="0"/>
        <w:spacing w:after="0" w:line="240" w:lineRule="auto"/>
        <w:jc w:val="both"/>
        <w:rPr>
          <w:color w:val="262626"/>
          <w:lang w:val="en-US"/>
        </w:rPr>
      </w:pPr>
    </w:p>
    <w:p w14:paraId="54138882" w14:textId="67956993" w:rsidR="00D050AC" w:rsidRPr="00A904CB" w:rsidRDefault="00D050AC" w:rsidP="005C304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62626"/>
          <w:sz w:val="24"/>
          <w:szCs w:val="24"/>
          <w:lang w:val="en-US"/>
        </w:rPr>
      </w:pPr>
      <w:r w:rsidRPr="00A904CB">
        <w:rPr>
          <w:b/>
          <w:bCs/>
          <w:color w:val="262626"/>
          <w:sz w:val="24"/>
          <w:szCs w:val="24"/>
          <w:lang w:val="en-US"/>
        </w:rPr>
        <w:t>Pictures</w:t>
      </w:r>
      <w:r w:rsidR="00C02BE8" w:rsidRPr="00A904CB">
        <w:rPr>
          <w:b/>
          <w:bCs/>
          <w:color w:val="262626"/>
          <w:sz w:val="24"/>
          <w:szCs w:val="24"/>
          <w:lang w:val="en-US"/>
        </w:rPr>
        <w:t xml:space="preserve"> of </w:t>
      </w:r>
      <w:r w:rsidR="00252B06" w:rsidRPr="00A904CB">
        <w:rPr>
          <w:b/>
          <w:bCs/>
          <w:color w:val="262626"/>
          <w:sz w:val="24"/>
          <w:szCs w:val="24"/>
          <w:lang w:val="en-US"/>
        </w:rPr>
        <w:t xml:space="preserve">the </w:t>
      </w:r>
      <w:r w:rsidR="00C02BE8" w:rsidRPr="00A904CB">
        <w:rPr>
          <w:b/>
          <w:bCs/>
          <w:color w:val="262626"/>
          <w:sz w:val="24"/>
          <w:szCs w:val="24"/>
          <w:lang w:val="en-US"/>
        </w:rPr>
        <w:t xml:space="preserve">company </w:t>
      </w:r>
      <w:r w:rsidR="00E31CDD" w:rsidRPr="00A904CB">
        <w:rPr>
          <w:b/>
          <w:bCs/>
          <w:color w:val="262626"/>
          <w:sz w:val="24"/>
          <w:szCs w:val="24"/>
          <w:lang w:val="en-US"/>
        </w:rPr>
        <w:t>environment</w:t>
      </w:r>
    </w:p>
    <w:p w14:paraId="510865D8" w14:textId="2D78FB73" w:rsidR="00697568" w:rsidRPr="00A904CB" w:rsidRDefault="00697568" w:rsidP="005C304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62626"/>
          <w:sz w:val="24"/>
          <w:szCs w:val="24"/>
          <w:lang w:val="en-US"/>
        </w:rPr>
      </w:pPr>
    </w:p>
    <w:p w14:paraId="674FC839" w14:textId="1FF8E2B9" w:rsidR="009D66C9" w:rsidRPr="00A904CB" w:rsidRDefault="009D66C9" w:rsidP="009D66C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62626"/>
          <w:lang w:val="en-US"/>
        </w:rPr>
      </w:pPr>
      <w:r w:rsidRPr="00A904CB">
        <w:rPr>
          <w:b/>
          <w:bCs/>
          <w:noProof/>
          <w:color w:val="262626"/>
          <w:lang w:val="en-US"/>
        </w:rPr>
        <w:drawing>
          <wp:inline distT="0" distB="0" distL="0" distR="0" wp14:anchorId="30483E16" wp14:editId="71862935">
            <wp:extent cx="5234305" cy="227364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24" cy="22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D4AD" w14:textId="77777777" w:rsidR="00697568" w:rsidRPr="00A904CB" w:rsidRDefault="00697568" w:rsidP="00697568">
      <w:pPr>
        <w:autoSpaceDE w:val="0"/>
        <w:autoSpaceDN w:val="0"/>
        <w:adjustRightInd w:val="0"/>
        <w:spacing w:after="0" w:line="240" w:lineRule="auto"/>
        <w:jc w:val="center"/>
        <w:rPr>
          <w:color w:val="262626"/>
          <w:lang w:val="en-US"/>
        </w:rPr>
      </w:pPr>
      <w:r w:rsidRPr="00A904CB">
        <w:rPr>
          <w:color w:val="262626"/>
          <w:lang w:val="en-US"/>
        </w:rPr>
        <w:t>Situation plan</w:t>
      </w:r>
    </w:p>
    <w:p w14:paraId="7CA1333B" w14:textId="77777777" w:rsidR="009D66C9" w:rsidRPr="00A904CB" w:rsidRDefault="009D66C9" w:rsidP="009D66C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62626"/>
          <w:lang w:val="en-US"/>
        </w:rPr>
      </w:pPr>
    </w:p>
    <w:p w14:paraId="3F13E096" w14:textId="5D285D67" w:rsidR="009D66C9" w:rsidRPr="00A904CB" w:rsidRDefault="009D66C9" w:rsidP="009D66C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62626"/>
          <w:lang w:val="en-US"/>
        </w:rPr>
      </w:pPr>
      <w:r w:rsidRPr="00A904CB">
        <w:rPr>
          <w:b/>
          <w:bCs/>
          <w:noProof/>
          <w:color w:val="262626"/>
          <w:lang w:val="en-US"/>
        </w:rPr>
        <w:lastRenderedPageBreak/>
        <w:drawing>
          <wp:inline distT="0" distB="0" distL="0" distR="0" wp14:anchorId="6039CF1F" wp14:editId="68A05F1F">
            <wp:extent cx="5261091" cy="258503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20" cy="25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2809" w14:textId="020AFFCB" w:rsidR="009D66C9" w:rsidRPr="00A904CB" w:rsidRDefault="00697568" w:rsidP="00697568">
      <w:pPr>
        <w:autoSpaceDE w:val="0"/>
        <w:autoSpaceDN w:val="0"/>
        <w:adjustRightInd w:val="0"/>
        <w:spacing w:after="0" w:line="240" w:lineRule="auto"/>
        <w:jc w:val="center"/>
        <w:rPr>
          <w:color w:val="262626"/>
          <w:lang w:val="en-US"/>
        </w:rPr>
      </w:pPr>
      <w:r w:rsidRPr="00A904CB">
        <w:rPr>
          <w:color w:val="262626"/>
          <w:lang w:val="en-US"/>
        </w:rPr>
        <w:t>Airplane photography</w:t>
      </w:r>
    </w:p>
    <w:p w14:paraId="7B03D267" w14:textId="77777777" w:rsidR="00697568" w:rsidRPr="00A904CB" w:rsidRDefault="00697568" w:rsidP="00697568">
      <w:pPr>
        <w:autoSpaceDE w:val="0"/>
        <w:autoSpaceDN w:val="0"/>
        <w:adjustRightInd w:val="0"/>
        <w:spacing w:after="0" w:line="240" w:lineRule="auto"/>
        <w:jc w:val="center"/>
        <w:rPr>
          <w:color w:val="262626"/>
          <w:lang w:val="en-US"/>
        </w:rPr>
      </w:pPr>
    </w:p>
    <w:p w14:paraId="7B25068E" w14:textId="7263F105" w:rsidR="009D66C9" w:rsidRPr="00A904CB" w:rsidRDefault="009D66C9" w:rsidP="009D66C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en-US"/>
        </w:rPr>
      </w:pPr>
      <w:r w:rsidRPr="00A904CB">
        <w:rPr>
          <w:b/>
          <w:bCs/>
          <w:noProof/>
          <w:lang w:val="en-US"/>
        </w:rPr>
        <w:drawing>
          <wp:inline distT="0" distB="0" distL="0" distR="0" wp14:anchorId="09F9920B" wp14:editId="4F35C04C">
            <wp:extent cx="5255112" cy="27527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71" cy="27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DB64" w14:textId="77777777" w:rsidR="00697568" w:rsidRPr="00A904CB" w:rsidRDefault="00697568" w:rsidP="00697568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 w:rsidRPr="00A904CB">
        <w:rPr>
          <w:lang w:val="en-US"/>
        </w:rPr>
        <w:t>Exterior view</w:t>
      </w:r>
    </w:p>
    <w:p w14:paraId="13371637" w14:textId="77777777" w:rsidR="00697568" w:rsidRPr="00A904CB" w:rsidRDefault="00697568" w:rsidP="005C3049">
      <w:pPr>
        <w:jc w:val="both"/>
        <w:rPr>
          <w:b/>
          <w:bCs/>
          <w:lang w:val="en-US"/>
        </w:rPr>
      </w:pPr>
    </w:p>
    <w:p w14:paraId="620C1251" w14:textId="13717A4B" w:rsidR="009D66C9" w:rsidRPr="00A904CB" w:rsidRDefault="009D66C9" w:rsidP="00697568">
      <w:pPr>
        <w:jc w:val="center"/>
        <w:rPr>
          <w:lang w:val="en-US"/>
        </w:rPr>
      </w:pPr>
      <w:r w:rsidRPr="00A904CB">
        <w:rPr>
          <w:noProof/>
          <w:lang w:val="en-US"/>
        </w:rPr>
        <w:drawing>
          <wp:inline distT="0" distB="0" distL="0" distR="0" wp14:anchorId="13AEFBA4" wp14:editId="7A04C3EF">
            <wp:extent cx="5328233" cy="2491598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90" cy="24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E2D8" w14:textId="6A002DA7" w:rsidR="00B867A9" w:rsidRPr="00A904CB" w:rsidRDefault="00697568" w:rsidP="00252B06">
      <w:pPr>
        <w:jc w:val="center"/>
        <w:rPr>
          <w:lang w:val="en-US"/>
        </w:rPr>
      </w:pPr>
      <w:r w:rsidRPr="00A904CB">
        <w:rPr>
          <w:lang w:val="en-US"/>
        </w:rPr>
        <w:t>3D Floor plan</w:t>
      </w:r>
      <w:bookmarkEnd w:id="0"/>
    </w:p>
    <w:sectPr w:rsidR="00B867A9" w:rsidRPr="00A904CB" w:rsidSect="00A42A09">
      <w:footerReference w:type="default" r:id="rId12"/>
      <w:headerReference w:type="first" r:id="rId13"/>
      <w:footerReference w:type="first" r:id="rId14"/>
      <w:pgSz w:w="11906" w:h="16838" w:code="9"/>
      <w:pgMar w:top="535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C71C6" w14:textId="77777777" w:rsidR="00473976" w:rsidRDefault="00473976" w:rsidP="006B1171">
      <w:pPr>
        <w:spacing w:line="240" w:lineRule="auto"/>
      </w:pPr>
      <w:r>
        <w:separator/>
      </w:r>
    </w:p>
  </w:endnote>
  <w:endnote w:type="continuationSeparator" w:id="0">
    <w:p w14:paraId="696759F0" w14:textId="77777777" w:rsidR="00473976" w:rsidRDefault="00473976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CD3E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37A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BF337A">
        <w:rPr>
          <w:noProof/>
        </w:rPr>
        <w:t>2</w:t>
      </w:r>
    </w:fldSimple>
    <w:r>
      <w:t>)</w:t>
    </w:r>
  </w:p>
  <w:p w14:paraId="671EACDF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9F86A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837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BC1837">
        <w:rPr>
          <w:noProof/>
        </w:rPr>
        <w:t>1</w:t>
      </w:r>
    </w:fldSimple>
    <w:r>
      <w:t>)</w:t>
    </w:r>
  </w:p>
  <w:p w14:paraId="7A6BB878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DAFB0" w14:textId="77777777" w:rsidR="00473976" w:rsidRDefault="00473976" w:rsidP="006B1171">
      <w:pPr>
        <w:spacing w:line="240" w:lineRule="auto"/>
      </w:pPr>
      <w:r>
        <w:separator/>
      </w:r>
    </w:p>
  </w:footnote>
  <w:footnote w:type="continuationSeparator" w:id="0">
    <w:p w14:paraId="10CB5416" w14:textId="77777777" w:rsidR="00473976" w:rsidRDefault="00473976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42300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636D2"/>
    <w:multiLevelType w:val="multilevel"/>
    <w:tmpl w:val="AA16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A739E"/>
    <w:multiLevelType w:val="multilevel"/>
    <w:tmpl w:val="7CC4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5F109D"/>
    <w:multiLevelType w:val="hybridMultilevel"/>
    <w:tmpl w:val="F09EA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717D"/>
    <w:multiLevelType w:val="multilevel"/>
    <w:tmpl w:val="45B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24771"/>
    <w:multiLevelType w:val="multilevel"/>
    <w:tmpl w:val="0212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A058F8"/>
    <w:multiLevelType w:val="hybridMultilevel"/>
    <w:tmpl w:val="E2126CC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72B77"/>
    <w:multiLevelType w:val="multilevel"/>
    <w:tmpl w:val="562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637195">
    <w:abstractNumId w:val="4"/>
  </w:num>
  <w:num w:numId="2" w16cid:durableId="1811164291">
    <w:abstractNumId w:val="5"/>
  </w:num>
  <w:num w:numId="3" w16cid:durableId="1578974124">
    <w:abstractNumId w:val="1"/>
  </w:num>
  <w:num w:numId="4" w16cid:durableId="1831292362">
    <w:abstractNumId w:val="3"/>
  </w:num>
  <w:num w:numId="5" w16cid:durableId="1177772553">
    <w:abstractNumId w:val="7"/>
  </w:num>
  <w:num w:numId="6" w16cid:durableId="471480100">
    <w:abstractNumId w:val="0"/>
  </w:num>
  <w:num w:numId="7" w16cid:durableId="1949578695">
    <w:abstractNumId w:val="2"/>
  </w:num>
  <w:num w:numId="8" w16cid:durableId="672605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8B"/>
    <w:rsid w:val="00011066"/>
    <w:rsid w:val="000210EC"/>
    <w:rsid w:val="00024CB9"/>
    <w:rsid w:val="00036E97"/>
    <w:rsid w:val="00067950"/>
    <w:rsid w:val="00081916"/>
    <w:rsid w:val="000D3DBB"/>
    <w:rsid w:val="000E44C2"/>
    <w:rsid w:val="001305DC"/>
    <w:rsid w:val="001409EB"/>
    <w:rsid w:val="001508D2"/>
    <w:rsid w:val="00187560"/>
    <w:rsid w:val="001A0908"/>
    <w:rsid w:val="001B15B4"/>
    <w:rsid w:val="001B3AA7"/>
    <w:rsid w:val="001F204D"/>
    <w:rsid w:val="001F5100"/>
    <w:rsid w:val="00200317"/>
    <w:rsid w:val="00231E7C"/>
    <w:rsid w:val="002350D8"/>
    <w:rsid w:val="00237022"/>
    <w:rsid w:val="002401B7"/>
    <w:rsid w:val="00245800"/>
    <w:rsid w:val="00252B06"/>
    <w:rsid w:val="00254791"/>
    <w:rsid w:val="00271EB2"/>
    <w:rsid w:val="00276673"/>
    <w:rsid w:val="002A30FE"/>
    <w:rsid w:val="002E0106"/>
    <w:rsid w:val="002E37C5"/>
    <w:rsid w:val="0039007E"/>
    <w:rsid w:val="003E6C56"/>
    <w:rsid w:val="003F22A3"/>
    <w:rsid w:val="00415F60"/>
    <w:rsid w:val="0042207C"/>
    <w:rsid w:val="0045793B"/>
    <w:rsid w:val="004606CF"/>
    <w:rsid w:val="004610B7"/>
    <w:rsid w:val="00463CCD"/>
    <w:rsid w:val="00473976"/>
    <w:rsid w:val="004A3F6B"/>
    <w:rsid w:val="005102EF"/>
    <w:rsid w:val="00520180"/>
    <w:rsid w:val="005342CF"/>
    <w:rsid w:val="00540FB9"/>
    <w:rsid w:val="0057524E"/>
    <w:rsid w:val="0057646F"/>
    <w:rsid w:val="00597261"/>
    <w:rsid w:val="005B0F94"/>
    <w:rsid w:val="005C15BD"/>
    <w:rsid w:val="005C3049"/>
    <w:rsid w:val="005F43EE"/>
    <w:rsid w:val="00617599"/>
    <w:rsid w:val="00641880"/>
    <w:rsid w:val="00641B68"/>
    <w:rsid w:val="00650F57"/>
    <w:rsid w:val="00653AC9"/>
    <w:rsid w:val="006943DC"/>
    <w:rsid w:val="00695202"/>
    <w:rsid w:val="00697568"/>
    <w:rsid w:val="006B1171"/>
    <w:rsid w:val="006E7D94"/>
    <w:rsid w:val="0070317B"/>
    <w:rsid w:val="007459CC"/>
    <w:rsid w:val="0078347B"/>
    <w:rsid w:val="007A1FBF"/>
    <w:rsid w:val="007B6452"/>
    <w:rsid w:val="00815B78"/>
    <w:rsid w:val="008257E2"/>
    <w:rsid w:val="00826C98"/>
    <w:rsid w:val="00833B7F"/>
    <w:rsid w:val="0083526F"/>
    <w:rsid w:val="00837AB5"/>
    <w:rsid w:val="00870F4E"/>
    <w:rsid w:val="00882F29"/>
    <w:rsid w:val="008931BA"/>
    <w:rsid w:val="008B020D"/>
    <w:rsid w:val="008B3943"/>
    <w:rsid w:val="00937654"/>
    <w:rsid w:val="00942E57"/>
    <w:rsid w:val="00966B4A"/>
    <w:rsid w:val="009A6E85"/>
    <w:rsid w:val="009B5C8F"/>
    <w:rsid w:val="009D66C9"/>
    <w:rsid w:val="009E50A3"/>
    <w:rsid w:val="00A00D12"/>
    <w:rsid w:val="00A221BB"/>
    <w:rsid w:val="00A42A09"/>
    <w:rsid w:val="00A52332"/>
    <w:rsid w:val="00A61CB2"/>
    <w:rsid w:val="00A70884"/>
    <w:rsid w:val="00A904CB"/>
    <w:rsid w:val="00A968F7"/>
    <w:rsid w:val="00AA12C9"/>
    <w:rsid w:val="00AD2A20"/>
    <w:rsid w:val="00B0239C"/>
    <w:rsid w:val="00B230ED"/>
    <w:rsid w:val="00B2734A"/>
    <w:rsid w:val="00B53934"/>
    <w:rsid w:val="00B60AC7"/>
    <w:rsid w:val="00B82BFF"/>
    <w:rsid w:val="00B867A9"/>
    <w:rsid w:val="00B92637"/>
    <w:rsid w:val="00BB45B2"/>
    <w:rsid w:val="00BB6830"/>
    <w:rsid w:val="00BC1837"/>
    <w:rsid w:val="00BD3D55"/>
    <w:rsid w:val="00BF337A"/>
    <w:rsid w:val="00C02BE8"/>
    <w:rsid w:val="00C10F34"/>
    <w:rsid w:val="00C35CCE"/>
    <w:rsid w:val="00C524B9"/>
    <w:rsid w:val="00C66FC2"/>
    <w:rsid w:val="00C81A8F"/>
    <w:rsid w:val="00CB5F78"/>
    <w:rsid w:val="00CE133F"/>
    <w:rsid w:val="00CE5D96"/>
    <w:rsid w:val="00D050AC"/>
    <w:rsid w:val="00D24665"/>
    <w:rsid w:val="00D24C91"/>
    <w:rsid w:val="00D51369"/>
    <w:rsid w:val="00D55BBD"/>
    <w:rsid w:val="00D62DA0"/>
    <w:rsid w:val="00D7406C"/>
    <w:rsid w:val="00D917C2"/>
    <w:rsid w:val="00DD6152"/>
    <w:rsid w:val="00DE3033"/>
    <w:rsid w:val="00E04D45"/>
    <w:rsid w:val="00E31CDD"/>
    <w:rsid w:val="00E479FE"/>
    <w:rsid w:val="00E536E4"/>
    <w:rsid w:val="00E6716B"/>
    <w:rsid w:val="00E76D98"/>
    <w:rsid w:val="00ED335B"/>
    <w:rsid w:val="00EF448E"/>
    <w:rsid w:val="00F0267E"/>
    <w:rsid w:val="00F2378B"/>
    <w:rsid w:val="00F27BF7"/>
    <w:rsid w:val="00F30BF9"/>
    <w:rsid w:val="00F37A93"/>
    <w:rsid w:val="00F6226E"/>
    <w:rsid w:val="00F75487"/>
    <w:rsid w:val="00F770DB"/>
    <w:rsid w:val="00F77CEF"/>
    <w:rsid w:val="00F86B78"/>
    <w:rsid w:val="00FB1AAF"/>
    <w:rsid w:val="00FC3A96"/>
    <w:rsid w:val="00FD59B5"/>
    <w:rsid w:val="00FD5A10"/>
    <w:rsid w:val="00FE784E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EEAD"/>
  <w15:chartTrackingRefBased/>
  <w15:docId w15:val="{9F5E8578-26B4-429E-9762-4E653599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3F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ellipsible">
    <w:name w:val="ellipsible"/>
    <w:basedOn w:val="Standardstycketeckensnitt"/>
    <w:rsid w:val="00BD3D55"/>
  </w:style>
  <w:style w:type="character" w:styleId="Olstomnmnande">
    <w:name w:val="Unresolved Mention"/>
    <w:basedOn w:val="Standardstycketeckensnitt"/>
    <w:uiPriority w:val="99"/>
    <w:semiHidden/>
    <w:unhideWhenUsed/>
    <w:rsid w:val="00AD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4F6B-AACB-469C-BECF-41FDAED8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4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 Ul Muram</dc:creator>
  <cp:keywords/>
  <dc:description/>
  <cp:lastModifiedBy>Ola Flygt</cp:lastModifiedBy>
  <cp:revision>4</cp:revision>
  <cp:lastPrinted>2022-11-29T13:01:00Z</cp:lastPrinted>
  <dcterms:created xsi:type="dcterms:W3CDTF">2024-01-26T13:32:00Z</dcterms:created>
  <dcterms:modified xsi:type="dcterms:W3CDTF">2025-02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7239e6d388ae4e56c397d51f10a85c10c16e15e1058e6f2cc08c0f9c104a7d</vt:lpwstr>
  </property>
</Properties>
</file>